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0F73E" w14:textId="59AE4C86" w:rsidR="0018718A" w:rsidRDefault="0018718A" w:rsidP="00074BF5">
      <w:pPr>
        <w:pStyle w:val="NoSpacing"/>
      </w:pPr>
      <w:r>
        <w:t>[1</w:t>
      </w:r>
      <w:r w:rsidRPr="00BC6C5C">
        <w:t>]</w:t>
      </w:r>
      <w:r w:rsidRPr="00BC6C5C">
        <w:tab/>
        <w:t>P. Gardner-Stephen et al. (2013) “The serval mesh: A platform for resilient communications in disaster &amp; crisis”, Global Humanitarian Technology Conference, pp. 162-166.</w:t>
      </w:r>
    </w:p>
    <w:p w14:paraId="10ACF5BD" w14:textId="77777777" w:rsidR="00FD53AC" w:rsidRDefault="00FD53AC" w:rsidP="00074BF5">
      <w:pPr>
        <w:pStyle w:val="NoSpacing"/>
      </w:pPr>
    </w:p>
    <w:p w14:paraId="248D4FC0" w14:textId="24D6E833" w:rsidR="00FD53AC" w:rsidRPr="00BC6C5C" w:rsidRDefault="0018718A" w:rsidP="00FD53AC">
      <w:pPr>
        <w:pStyle w:val="NoSpacing"/>
      </w:pPr>
      <w:r>
        <w:t>[2</w:t>
      </w:r>
      <w:r w:rsidR="00FD53AC" w:rsidRPr="00BC6C5C">
        <w:t>]</w:t>
      </w:r>
      <w:r w:rsidR="00FD53AC" w:rsidRPr="00BC6C5C">
        <w:tab/>
        <w:t>P. Gardner-Stephen. (2011) “The Serval Project: Practical Wireless Ad-Hoc Mobile Telecommunications”</w:t>
      </w:r>
    </w:p>
    <w:p w14:paraId="565C0DE1" w14:textId="77777777" w:rsidR="00FD53AC" w:rsidRPr="00BC6C5C" w:rsidRDefault="00FD53AC" w:rsidP="00074BF5">
      <w:pPr>
        <w:pStyle w:val="NoSpacing"/>
        <w:rPr>
          <w:rFonts w:eastAsiaTheme="minorHAnsi"/>
        </w:rPr>
      </w:pPr>
    </w:p>
    <w:p w14:paraId="553B2D14" w14:textId="781FAE55" w:rsidR="0018718A" w:rsidRDefault="0018718A" w:rsidP="0018718A">
      <w:pPr>
        <w:pStyle w:val="NoSpacing"/>
      </w:pPr>
      <w:r>
        <w:t>[3</w:t>
      </w:r>
      <w:r w:rsidR="00BC6C5C" w:rsidRPr="00BC6C5C">
        <w:t xml:space="preserve">] </w:t>
      </w:r>
      <w:r w:rsidR="00BC6C5C" w:rsidRPr="00BC6C5C">
        <w:tab/>
        <w:t xml:space="preserve">P. Gardner-Stephen, J. </w:t>
      </w:r>
      <w:proofErr w:type="spellStart"/>
      <w:r w:rsidR="00BC6C5C" w:rsidRPr="00BC6C5C">
        <w:t>Lakeman</w:t>
      </w:r>
      <w:proofErr w:type="spellEnd"/>
      <w:r w:rsidR="00BC6C5C" w:rsidRPr="00BC6C5C">
        <w:t>, R. Challans, C. Wallis, A. Stulman and Y. Haddad. (2012) "</w:t>
      </w:r>
      <w:proofErr w:type="spellStart"/>
      <w:r w:rsidR="00BC6C5C" w:rsidRPr="00BC6C5C">
        <w:t>MeshMS</w:t>
      </w:r>
      <w:proofErr w:type="spellEnd"/>
      <w:r w:rsidR="00BC6C5C" w:rsidRPr="00BC6C5C">
        <w:t>: Ad Hoc Data Transfer wi</w:t>
      </w:r>
      <w:bookmarkStart w:id="0" w:name="_GoBack"/>
      <w:bookmarkEnd w:id="0"/>
      <w:r w:rsidR="00BC6C5C" w:rsidRPr="00BC6C5C">
        <w:t>thin Mesh Networks", International Journal of Communications, Network and System Sciences, vol. 5, no. 8, pp. 496-504.</w:t>
      </w:r>
    </w:p>
    <w:p w14:paraId="797D130F" w14:textId="77777777" w:rsidR="007E0D90" w:rsidRDefault="007E0D90" w:rsidP="0018718A">
      <w:pPr>
        <w:pStyle w:val="NoSpacing"/>
      </w:pPr>
    </w:p>
    <w:p w14:paraId="572DC21D" w14:textId="33BA5913" w:rsidR="007E0D90" w:rsidRDefault="007E0D90" w:rsidP="007E0D90">
      <w:r>
        <w:t>[4</w:t>
      </w:r>
      <w:r>
        <w:t>]</w:t>
      </w:r>
      <w:hyperlink r:id="rId8" w:history="1">
        <w:r w:rsidRPr="001763DF">
          <w:rPr>
            <w:rStyle w:val="Hyperlink"/>
          </w:rPr>
          <w:t>http://www.satcom.ws/upload/iblock/757/IRDM_IridiumSBDService_V3_DEVGUIDE_9Mar2012.pdf</w:t>
        </w:r>
      </w:hyperlink>
    </w:p>
    <w:p w14:paraId="7294F2A6" w14:textId="5CB5510A" w:rsidR="007E0D90" w:rsidRPr="007E0D90" w:rsidRDefault="007E0D90" w:rsidP="007E0D90">
      <w:pPr>
        <w:rPr>
          <w:color w:val="0563C1" w:themeColor="hyperlink"/>
          <w:u w:val="single"/>
        </w:rPr>
      </w:pPr>
      <w:r>
        <w:t>[5</w:t>
      </w:r>
      <w:r>
        <w:t>]</w:t>
      </w:r>
      <w:r>
        <w:tab/>
      </w:r>
      <w:hyperlink r:id="rId9" w:history="1">
        <w:r w:rsidRPr="001763DF">
          <w:rPr>
            <w:rStyle w:val="Hyperlink"/>
          </w:rPr>
          <w:t>http://www.satphonestore.com/airtime/iridium-sbd.html</w:t>
        </w:r>
      </w:hyperlink>
    </w:p>
    <w:p w14:paraId="1CA51136" w14:textId="77777777" w:rsidR="00BC6C5C" w:rsidRPr="00BC6C5C" w:rsidRDefault="00BC6C5C" w:rsidP="00074BF5">
      <w:pPr>
        <w:pStyle w:val="NoSpacing"/>
      </w:pPr>
    </w:p>
    <w:p w14:paraId="03921671" w14:textId="2767199D" w:rsidR="00BC6C5C" w:rsidRDefault="007E0D90" w:rsidP="00074BF5">
      <w:pPr>
        <w:pStyle w:val="NoSpacing"/>
      </w:pPr>
      <w:r>
        <w:t>[6</w:t>
      </w:r>
      <w:r w:rsidR="00BC6C5C" w:rsidRPr="00BC6C5C">
        <w:t>]</w:t>
      </w:r>
      <w:r w:rsidR="00BC6C5C" w:rsidRPr="00BC6C5C">
        <w:tab/>
        <w:t>P. Gardner-Stephen et al. (2014) “Succinct Data: Extreme Compression for ODK Forms”, Global Humanitarian Technology Conference, pp. 70-77.</w:t>
      </w:r>
    </w:p>
    <w:p w14:paraId="65AA4D4B" w14:textId="77777777" w:rsidR="0018718A" w:rsidRDefault="0018718A" w:rsidP="00074BF5">
      <w:pPr>
        <w:pStyle w:val="NoSpacing"/>
      </w:pPr>
    </w:p>
    <w:p w14:paraId="51643014" w14:textId="0E30108A" w:rsidR="0018718A" w:rsidRPr="00BC6C5C" w:rsidRDefault="007E0D90" w:rsidP="00074BF5">
      <w:pPr>
        <w:pStyle w:val="NoSpacing"/>
      </w:pPr>
      <w:r>
        <w:t>[7</w:t>
      </w:r>
      <w:r w:rsidR="00353239">
        <w:t>]</w:t>
      </w:r>
      <w:r w:rsidR="00353239">
        <w:tab/>
      </w:r>
      <w:r w:rsidR="0018718A" w:rsidRPr="0018718A">
        <w:t xml:space="preserve">I. Witten, R. Neal and J. Cleary (1987) “Arithmetic Coding for Data Compression.” </w:t>
      </w:r>
      <w:r w:rsidR="0018718A" w:rsidRPr="0018718A">
        <w:rPr>
          <w:i/>
        </w:rPr>
        <w:t>Communications of the ACM</w:t>
      </w:r>
      <w:r w:rsidR="0018718A">
        <w:t xml:space="preserve">, 30(6), </w:t>
      </w:r>
      <w:r w:rsidR="0018718A" w:rsidRPr="0018718A">
        <w:t>pp</w:t>
      </w:r>
      <w:r w:rsidR="0018718A">
        <w:t>.</w:t>
      </w:r>
      <w:r w:rsidR="0018718A" w:rsidRPr="0018718A">
        <w:t xml:space="preserve"> 520 – 540</w:t>
      </w:r>
      <w:r w:rsidR="0018718A">
        <w:t xml:space="preserve"> [</w:t>
      </w:r>
      <w:hyperlink r:id="rId10" w:history="1">
        <w:r w:rsidR="0018718A" w:rsidRPr="0018718A">
          <w:rPr>
            <w:rStyle w:val="Hyperlink"/>
          </w:rPr>
          <w:t>http://doi.acm.org/10.1145/214762.214771</w:t>
        </w:r>
      </w:hyperlink>
      <w:r w:rsidR="0018718A">
        <w:t>]</w:t>
      </w:r>
    </w:p>
    <w:p w14:paraId="455CB630" w14:textId="77777777" w:rsidR="00BC6C5C" w:rsidRDefault="00BC6C5C" w:rsidP="00074BF5">
      <w:pPr>
        <w:pStyle w:val="NoSpacing"/>
      </w:pPr>
    </w:p>
    <w:p w14:paraId="7625885F" w14:textId="79E0C338" w:rsidR="0018718A" w:rsidRDefault="007E0D90" w:rsidP="0018718A">
      <w:pPr>
        <w:pStyle w:val="NoSpacing"/>
      </w:pPr>
      <w:r>
        <w:t>[8</w:t>
      </w:r>
      <w:r w:rsidR="0018718A" w:rsidRPr="00BC6C5C">
        <w:t xml:space="preserve">] </w:t>
      </w:r>
      <w:r w:rsidR="0018718A" w:rsidRPr="00BC6C5C">
        <w:tab/>
        <w:t xml:space="preserve">P. Gardner-Stephen, A. </w:t>
      </w:r>
      <w:proofErr w:type="spellStart"/>
      <w:r w:rsidR="0018718A" w:rsidRPr="00BC6C5C">
        <w:t>Bettison</w:t>
      </w:r>
      <w:proofErr w:type="spellEnd"/>
      <w:r w:rsidR="0018718A" w:rsidRPr="00BC6C5C">
        <w:t xml:space="preserve">, R. Challans, J. Hampton, J. </w:t>
      </w:r>
      <w:proofErr w:type="spellStart"/>
      <w:r w:rsidR="0018718A" w:rsidRPr="00BC6C5C">
        <w:t>Lakeman</w:t>
      </w:r>
      <w:proofErr w:type="spellEnd"/>
      <w:r w:rsidR="0018718A" w:rsidRPr="00BC6C5C">
        <w:t xml:space="preserve"> and C. Wallis. (2013) "Improving Compression of Short Messages", International Journal of Communications, Network and System Sciences, Vol. 6 No. 12, pp. 497-504.</w:t>
      </w:r>
    </w:p>
    <w:p w14:paraId="7A6F0617" w14:textId="77777777" w:rsidR="0018718A" w:rsidRDefault="0018718A" w:rsidP="00074BF5">
      <w:pPr>
        <w:pStyle w:val="NoSpacing"/>
      </w:pPr>
    </w:p>
    <w:p w14:paraId="76DA2DA5" w14:textId="3E65ADA4" w:rsidR="0018718A" w:rsidRDefault="007E0D90" w:rsidP="0018718A">
      <w:r>
        <w:t>[9</w:t>
      </w:r>
      <w:r w:rsidR="0018718A">
        <w:t>]</w:t>
      </w:r>
      <w:hyperlink r:id="rId11" w:history="1">
        <w:r w:rsidR="0018718A" w:rsidRPr="00A32952">
          <w:rPr>
            <w:rStyle w:val="Hyperlink"/>
          </w:rPr>
          <w:t>https://wiki.csem.flinders.edu.au/pub/CSEMThesisProjects/ProjectMalo0090/malo0090_submission_Timothee_Malossane_COMP5710_Thesis_malo0090.pdf</w:t>
        </w:r>
      </w:hyperlink>
    </w:p>
    <w:p w14:paraId="394A89A6" w14:textId="74D38B53" w:rsidR="00353239" w:rsidRPr="00BC6C5C" w:rsidRDefault="007E0D90" w:rsidP="00353239">
      <w:pPr>
        <w:pStyle w:val="NoSpacing"/>
      </w:pPr>
      <w:r w:rsidRPr="00BC6C5C">
        <w:t xml:space="preserve"> </w:t>
      </w:r>
      <w:r w:rsidR="00353239" w:rsidRPr="00BC6C5C">
        <w:t>[10]</w:t>
      </w:r>
      <w:r w:rsidR="00353239" w:rsidRPr="00BC6C5C">
        <w:tab/>
        <w:t xml:space="preserve">P. Gardner-Stephen et al. “The Serval Project website” Internet: </w:t>
      </w:r>
      <w:hyperlink r:id="rId12" w:history="1">
        <w:r w:rsidR="00353239" w:rsidRPr="00BC6C5C">
          <w:rPr>
            <w:rStyle w:val="Hyperlink"/>
          </w:rPr>
          <w:t>http://www.servalproject.org/</w:t>
        </w:r>
      </w:hyperlink>
      <w:r w:rsidR="00353239" w:rsidRPr="00BC6C5C">
        <w:t xml:space="preserve"> [May 2016]</w:t>
      </w:r>
    </w:p>
    <w:p w14:paraId="1FCAFC34" w14:textId="77777777" w:rsidR="00BC6C5C" w:rsidRPr="00BC6C5C" w:rsidRDefault="00BC6C5C" w:rsidP="00074BF5">
      <w:pPr>
        <w:pStyle w:val="NoSpacing"/>
        <w:rPr>
          <w:rFonts w:eastAsiaTheme="minorHAnsi"/>
        </w:rPr>
      </w:pPr>
    </w:p>
    <w:p w14:paraId="493A2B09" w14:textId="256FBBBD" w:rsidR="00BC6C5C" w:rsidRPr="00BC6C5C" w:rsidRDefault="00353239" w:rsidP="00074BF5">
      <w:pPr>
        <w:pStyle w:val="NoSpacing"/>
        <w:rPr>
          <w:rFonts w:eastAsiaTheme="minorHAnsi"/>
        </w:rPr>
      </w:pPr>
      <w:r>
        <w:t>[11</w:t>
      </w:r>
      <w:r w:rsidR="00BC6C5C" w:rsidRPr="00BC6C5C">
        <w:t>]</w:t>
      </w:r>
      <w:r w:rsidR="00BC6C5C" w:rsidRPr="00BC6C5C">
        <w:tab/>
        <w:t xml:space="preserve">P. Gardner-Stephen, R. Challans, A. </w:t>
      </w:r>
      <w:proofErr w:type="spellStart"/>
      <w:r w:rsidR="00BC6C5C" w:rsidRPr="00BC6C5C">
        <w:t>Bettison</w:t>
      </w:r>
      <w:proofErr w:type="spellEnd"/>
      <w:r w:rsidR="00BC6C5C" w:rsidRPr="00BC6C5C">
        <w:t xml:space="preserve">., C. Wallis, J. Hampton and J. Lakeman. (2014) “Survey </w:t>
      </w:r>
      <w:r w:rsidR="00BC6C5C" w:rsidRPr="00BC6C5C">
        <w:rPr>
          <w:rFonts w:eastAsiaTheme="minorHAnsi"/>
        </w:rPr>
        <w:t>acquisition</w:t>
      </w:r>
      <w:r w:rsidR="00BC6C5C" w:rsidRPr="00BC6C5C">
        <w:t xml:space="preserve"> management tools for Android.” Internet: </w:t>
      </w:r>
      <w:hyperlink r:id="rId13" w:history="1">
        <w:r w:rsidR="00BC6C5C" w:rsidRPr="00BC6C5C">
          <w:rPr>
            <w:rStyle w:val="Hyperlink"/>
          </w:rPr>
          <w:t>https://github.com/servalproject/survey-acquisition-</w:t>
        </w:r>
      </w:hyperlink>
      <w:r w:rsidR="00BC6C5C" w:rsidRPr="00BC6C5C">
        <w:t>management [</w:t>
      </w:r>
      <w:r w:rsidR="00BC6C5C" w:rsidRPr="00BC6C5C">
        <w:rPr>
          <w:rFonts w:eastAsiaTheme="minorHAnsi"/>
        </w:rPr>
        <w:t>May 2016</w:t>
      </w:r>
      <w:r w:rsidR="00BC6C5C" w:rsidRPr="00BC6C5C">
        <w:t>].</w:t>
      </w:r>
    </w:p>
    <w:p w14:paraId="5791D16F" w14:textId="77777777" w:rsidR="00BC6C5C" w:rsidRPr="00BC6C5C" w:rsidRDefault="00BC6C5C" w:rsidP="00074BF5">
      <w:pPr>
        <w:pStyle w:val="NoSpacing"/>
      </w:pPr>
    </w:p>
    <w:p w14:paraId="101C6F03" w14:textId="791B9510" w:rsidR="00BC6C5C" w:rsidRPr="00BC6C5C" w:rsidRDefault="00353239" w:rsidP="00074BF5">
      <w:pPr>
        <w:pStyle w:val="NoSpacing"/>
        <w:rPr>
          <w:rFonts w:eastAsiaTheme="minorHAnsi"/>
        </w:rPr>
      </w:pPr>
      <w:r>
        <w:rPr>
          <w:rFonts w:eastAsiaTheme="minorHAnsi"/>
        </w:rPr>
        <w:t>[12</w:t>
      </w:r>
      <w:r w:rsidR="00BC6C5C" w:rsidRPr="00BC6C5C">
        <w:rPr>
          <w:rFonts w:eastAsiaTheme="minorHAnsi"/>
        </w:rPr>
        <w:t>]</w:t>
      </w:r>
      <w:r w:rsidR="00BC6C5C" w:rsidRPr="00BC6C5C">
        <w:rPr>
          <w:rFonts w:eastAsiaTheme="minorHAnsi"/>
        </w:rPr>
        <w:tab/>
        <w:t xml:space="preserve">P. Gardner-Stephen, R. Challans, A. </w:t>
      </w:r>
      <w:proofErr w:type="spellStart"/>
      <w:r w:rsidR="00BC6C5C" w:rsidRPr="00BC6C5C">
        <w:rPr>
          <w:rFonts w:eastAsiaTheme="minorHAnsi"/>
        </w:rPr>
        <w:t>Bettison</w:t>
      </w:r>
      <w:proofErr w:type="spellEnd"/>
      <w:r w:rsidR="00BC6C5C" w:rsidRPr="00BC6C5C">
        <w:rPr>
          <w:rFonts w:eastAsiaTheme="minorHAnsi"/>
        </w:rPr>
        <w:t xml:space="preserve">., C. Wallis, J. Hampton and J. </w:t>
      </w:r>
      <w:proofErr w:type="spellStart"/>
      <w:r w:rsidR="00BC6C5C" w:rsidRPr="00BC6C5C">
        <w:rPr>
          <w:rFonts w:eastAsiaTheme="minorHAnsi"/>
        </w:rPr>
        <w:t>Lakeman</w:t>
      </w:r>
      <w:proofErr w:type="spellEnd"/>
      <w:r w:rsidR="00BC6C5C" w:rsidRPr="00BC6C5C">
        <w:rPr>
          <w:rFonts w:eastAsiaTheme="minorHAnsi"/>
        </w:rPr>
        <w:t xml:space="preserve"> (2014) “Short strings compression library” Internet: </w:t>
      </w:r>
      <w:hyperlink r:id="rId14" w:history="1">
        <w:r w:rsidR="00BC6C5C" w:rsidRPr="00BC6C5C">
          <w:rPr>
            <w:rStyle w:val="Hyperlink"/>
            <w:rFonts w:eastAsiaTheme="minorHAnsi"/>
          </w:rPr>
          <w:t>https://github.com/servalproject/smac/tree/succinctdata</w:t>
        </w:r>
      </w:hyperlink>
      <w:r w:rsidR="00BC6C5C" w:rsidRPr="00BC6C5C">
        <w:rPr>
          <w:rFonts w:eastAsiaTheme="minorHAnsi"/>
        </w:rPr>
        <w:t xml:space="preserve">[May 2016]. </w:t>
      </w:r>
    </w:p>
    <w:p w14:paraId="7FC2893C" w14:textId="77777777" w:rsidR="00BC6C5C" w:rsidRPr="00BC6C5C" w:rsidRDefault="00BC6C5C" w:rsidP="00074BF5">
      <w:pPr>
        <w:pStyle w:val="NoSpacing"/>
      </w:pPr>
    </w:p>
    <w:p w14:paraId="58988BAA" w14:textId="545BF9B0" w:rsidR="00BC6C5C" w:rsidRPr="00BC6C5C" w:rsidRDefault="00353239" w:rsidP="00074BF5">
      <w:pPr>
        <w:pStyle w:val="NoSpacing"/>
      </w:pPr>
      <w:r>
        <w:t>[13</w:t>
      </w:r>
      <w:r w:rsidR="00BC6C5C" w:rsidRPr="00BC6C5C">
        <w:t>]</w:t>
      </w:r>
      <w:r w:rsidR="00BC6C5C" w:rsidRPr="00BC6C5C">
        <w:tab/>
        <w:t xml:space="preserve">P. Gardner-Stephen et al. “The Serval Project Wiki” Internet: </w:t>
      </w:r>
      <w:hyperlink r:id="rId15" w:history="1">
        <w:r w:rsidR="00BC6C5C" w:rsidRPr="00BC6C5C">
          <w:rPr>
            <w:rStyle w:val="Hyperlink"/>
          </w:rPr>
          <w:t>http://developer.servalproject.org/</w:t>
        </w:r>
      </w:hyperlink>
      <w:r w:rsidR="00BC6C5C" w:rsidRPr="00BC6C5C">
        <w:t xml:space="preserve"> [May 2016]</w:t>
      </w:r>
    </w:p>
    <w:p w14:paraId="598E54DD" w14:textId="77777777" w:rsidR="00FD53AC" w:rsidRDefault="00FD53AC" w:rsidP="00074BF5">
      <w:pPr>
        <w:pStyle w:val="NoSpacing"/>
      </w:pPr>
    </w:p>
    <w:p w14:paraId="7360C407" w14:textId="37F6D6EB" w:rsidR="00214E50" w:rsidRDefault="00353239" w:rsidP="00353239">
      <w:pPr>
        <w:pStyle w:val="NoSpacing"/>
        <w:rPr>
          <w:rStyle w:val="Hyperlink"/>
        </w:rPr>
      </w:pPr>
      <w:r>
        <w:t>[14</w:t>
      </w:r>
      <w:r w:rsidR="00FD53AC">
        <w:t>]</w:t>
      </w:r>
      <w:r w:rsidR="00FD53AC">
        <w:tab/>
      </w:r>
      <w:hyperlink r:id="rId16" w:history="1">
        <w:r w:rsidR="00EC7B02" w:rsidRPr="001763DF">
          <w:rPr>
            <w:rStyle w:val="Hyperlink"/>
          </w:rPr>
          <w:t>http://vas-terra.com/succinct-data/</w:t>
        </w:r>
      </w:hyperlink>
    </w:p>
    <w:p w14:paraId="22964F23" w14:textId="77777777" w:rsidR="00353239" w:rsidRDefault="00353239" w:rsidP="00353239">
      <w:pPr>
        <w:pStyle w:val="NoSpacing"/>
      </w:pPr>
    </w:p>
    <w:p w14:paraId="011DCBD7" w14:textId="139FCA7E" w:rsidR="00F44A30" w:rsidRDefault="00353239">
      <w:r>
        <w:t>[15]</w:t>
      </w:r>
      <w:r>
        <w:tab/>
      </w:r>
      <w:hyperlink r:id="rId17" w:history="1">
        <w:r w:rsidR="00F44A30" w:rsidRPr="00A32952">
          <w:rPr>
            <w:rStyle w:val="Hyperlink"/>
          </w:rPr>
          <w:t>www.flaticon</w:t>
        </w:r>
        <w:r w:rsidR="00F44A30" w:rsidRPr="00A32952">
          <w:rPr>
            <w:rStyle w:val="Hyperlink"/>
          </w:rPr>
          <w:t>.</w:t>
        </w:r>
        <w:r w:rsidR="00F44A30" w:rsidRPr="00A32952">
          <w:rPr>
            <w:rStyle w:val="Hyperlink"/>
          </w:rPr>
          <w:t>com</w:t>
        </w:r>
      </w:hyperlink>
    </w:p>
    <w:p w14:paraId="249D5FF5" w14:textId="77777777" w:rsidR="00F44A30" w:rsidRDefault="00F44A30"/>
    <w:sectPr w:rsidR="00F44A30" w:rsidSect="00E06B1B">
      <w:footerReference w:type="default" r:id="rId18"/>
      <w:pgSz w:w="12240" w:h="15840"/>
      <w:pgMar w:top="288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803F4" w14:textId="77777777" w:rsidR="006B2D00" w:rsidRDefault="006B2D00">
      <w:pPr>
        <w:spacing w:line="240" w:lineRule="auto"/>
      </w:pPr>
      <w:r>
        <w:separator/>
      </w:r>
    </w:p>
  </w:endnote>
  <w:endnote w:type="continuationSeparator" w:id="0">
    <w:p w14:paraId="1721566E" w14:textId="77777777" w:rsidR="006B2D00" w:rsidRDefault="006B2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0E137" w14:textId="77777777" w:rsidR="000E4627" w:rsidRPr="008A7AF9" w:rsidRDefault="006B2D00" w:rsidP="00E06B1B">
    <w:pPr>
      <w:pStyle w:val="Footer"/>
      <w:ind w:right="360"/>
      <w:rPr>
        <w:szCs w:val="20"/>
      </w:rPr>
    </w:pPr>
    <w:r w:rsidRPr="008A7AF9">
      <w:rPr>
        <w:szCs w:val="20"/>
      </w:rPr>
      <w:tab/>
    </w:r>
  </w:p>
  <w:p w14:paraId="68BCD26B" w14:textId="77777777" w:rsidR="000E4627" w:rsidRPr="009F3EAB" w:rsidRDefault="006B2D00" w:rsidP="00E06B1B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6883" w14:textId="77777777" w:rsidR="006B2D00" w:rsidRDefault="006B2D00">
      <w:pPr>
        <w:spacing w:line="240" w:lineRule="auto"/>
      </w:pPr>
      <w:r>
        <w:separator/>
      </w:r>
    </w:p>
  </w:footnote>
  <w:footnote w:type="continuationSeparator" w:id="0">
    <w:p w14:paraId="52E5B30F" w14:textId="77777777" w:rsidR="006B2D00" w:rsidRDefault="006B2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C"/>
    <w:rsid w:val="00074BF5"/>
    <w:rsid w:val="001050A9"/>
    <w:rsid w:val="0018718A"/>
    <w:rsid w:val="00214E50"/>
    <w:rsid w:val="00353239"/>
    <w:rsid w:val="004002FB"/>
    <w:rsid w:val="00537A2E"/>
    <w:rsid w:val="00605F0A"/>
    <w:rsid w:val="006959AF"/>
    <w:rsid w:val="006B2D00"/>
    <w:rsid w:val="007E0D90"/>
    <w:rsid w:val="008531E4"/>
    <w:rsid w:val="008B2252"/>
    <w:rsid w:val="00992188"/>
    <w:rsid w:val="00B17810"/>
    <w:rsid w:val="00BC6C5C"/>
    <w:rsid w:val="00D91E04"/>
    <w:rsid w:val="00E505E0"/>
    <w:rsid w:val="00EC7B02"/>
    <w:rsid w:val="00F44A30"/>
    <w:rsid w:val="00FA5185"/>
    <w:rsid w:val="00FD53AC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43A0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1E4"/>
    <w:pPr>
      <w:spacing w:line="360" w:lineRule="auto"/>
      <w:jc w:val="both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18A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6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5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074BF5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3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BC6C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A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71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atphonestore.com/airtime/iridium-sbd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doi.acm.org/10.1145/214762.214771" TargetMode="External"/><Relationship Id="rId11" Type="http://schemas.openxmlformats.org/officeDocument/2006/relationships/hyperlink" Target="https://wiki.csem.flinders.edu.au/pub/CSEMThesisProjects/ProjectMalo0090/malo0090_submission_Timothee_Malossane_COMP5710_Thesis_malo0090.pdf" TargetMode="External"/><Relationship Id="rId12" Type="http://schemas.openxmlformats.org/officeDocument/2006/relationships/hyperlink" Target="http://www.servalproject.org/" TargetMode="External"/><Relationship Id="rId13" Type="http://schemas.openxmlformats.org/officeDocument/2006/relationships/hyperlink" Target="https://github.com/servalproject/survey-acquisition-" TargetMode="External"/><Relationship Id="rId14" Type="http://schemas.openxmlformats.org/officeDocument/2006/relationships/hyperlink" Target="https://github.com/servalproject/smac/tree/succinctdata" TargetMode="External"/><Relationship Id="rId15" Type="http://schemas.openxmlformats.org/officeDocument/2006/relationships/hyperlink" Target="http://developer.servalproject.org/" TargetMode="External"/><Relationship Id="rId16" Type="http://schemas.openxmlformats.org/officeDocument/2006/relationships/hyperlink" Target="http://vas-terra.com/succinct-data/" TargetMode="External"/><Relationship Id="rId17" Type="http://schemas.openxmlformats.org/officeDocument/2006/relationships/hyperlink" Target="http://www.flaticon.com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tcom.ws/upload/iblock/757/IRDM_IridiumSBDService_V3_DEVGUIDE_9Mar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787C3-B36F-1B45-848F-B67BA83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4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da BENKIRANE</dc:creator>
  <cp:keywords/>
  <dc:description/>
  <cp:lastModifiedBy>Réda BENKIRANE</cp:lastModifiedBy>
  <cp:revision>10</cp:revision>
  <dcterms:created xsi:type="dcterms:W3CDTF">2016-06-03T01:07:00Z</dcterms:created>
  <dcterms:modified xsi:type="dcterms:W3CDTF">2016-06-04T12:29:00Z</dcterms:modified>
</cp:coreProperties>
</file>